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71AB" w14:textId="77777777" w:rsidR="00A91216" w:rsidRPr="00FF430B" w:rsidRDefault="00A91216">
      <w:pPr>
        <w:rPr>
          <w:lang w:val="ro-MD"/>
        </w:rPr>
      </w:pPr>
    </w:p>
    <w:p w14:paraId="41152BE5" w14:textId="77777777" w:rsidR="00D925B0" w:rsidRPr="00FF430B" w:rsidRDefault="00D925B0" w:rsidP="00D925B0">
      <w:pPr>
        <w:rPr>
          <w:b/>
          <w:noProof w:val="0"/>
          <w:sz w:val="28"/>
          <w:szCs w:val="28"/>
          <w:lang w:val="ro-MD" w:eastAsia="ru-RU"/>
        </w:rPr>
      </w:pPr>
    </w:p>
    <w:p w14:paraId="058F2963" w14:textId="79F349A3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</w:p>
    <w:p w14:paraId="44D91D43" w14:textId="11AA6D50" w:rsidR="009C7F19" w:rsidRPr="00806FC4" w:rsidRDefault="00BE362C" w:rsidP="003D7838">
      <w:pPr>
        <w:ind w:right="-427"/>
        <w:jc w:val="center"/>
        <w:rPr>
          <w:b/>
          <w:bCs/>
          <w:color w:val="000000" w:themeColor="text1"/>
          <w:lang w:val="en-US"/>
        </w:rPr>
      </w:pPr>
      <w:r w:rsidRPr="00857279">
        <w:rPr>
          <w:bCs/>
          <w:noProof w:val="0"/>
          <w:color w:val="000000" w:themeColor="text1"/>
          <w:lang w:val="ro-MD" w:eastAsia="ru-RU"/>
        </w:rPr>
        <w:t>privind achiziționarea</w:t>
      </w:r>
      <w:r w:rsidRPr="008B12E2">
        <w:rPr>
          <w:b/>
          <w:noProof w:val="0"/>
          <w:color w:val="000000" w:themeColor="text1"/>
          <w:lang w:val="ro-MD" w:eastAsia="ru-RU"/>
        </w:rPr>
        <w:t xml:space="preserve"> </w:t>
      </w:r>
      <w:r w:rsidR="009C7F19" w:rsidRPr="008B12E2">
        <w:rPr>
          <w:b/>
          <w:color w:val="000000" w:themeColor="text1"/>
        </w:rPr>
        <w:t>lucrări</w:t>
      </w:r>
      <w:r w:rsidR="002A6002" w:rsidRPr="008B12E2">
        <w:rPr>
          <w:b/>
          <w:color w:val="000000" w:themeColor="text1"/>
        </w:rPr>
        <w:t>lor</w:t>
      </w:r>
      <w:r w:rsidR="009C7F19" w:rsidRPr="008B12E2">
        <w:rPr>
          <w:b/>
          <w:color w:val="000000" w:themeColor="text1"/>
        </w:rPr>
        <w:t xml:space="preserve"> </w:t>
      </w:r>
      <w:r w:rsidR="00311C6F" w:rsidRPr="00806FC4">
        <w:rPr>
          <w:b/>
          <w:color w:val="000000" w:themeColor="text1"/>
        </w:rPr>
        <w:t>de</w:t>
      </w:r>
      <w:r w:rsidR="00B94D96">
        <w:rPr>
          <w:b/>
          <w:color w:val="000000" w:themeColor="text1"/>
        </w:rPr>
        <w:t xml:space="preserve"> </w:t>
      </w:r>
      <w:r w:rsidR="00070248" w:rsidRPr="00070248">
        <w:rPr>
          <w:b/>
          <w:bCs/>
        </w:rPr>
        <w:t>asigurare a stabilității terasamentelor și reabilitarea îmbrăcămintei rutiere pe drumul M5 frontiera cu Ucraina-Criva-Bălti-Chișinău-Tiraspol-frontiera cu Ucraina,km182,00 -182,40 (partea stângă</w:t>
      </w:r>
      <w:r w:rsidR="00070248">
        <w:rPr>
          <w:b/>
          <w:bCs/>
        </w:rPr>
        <w:t>).</w:t>
      </w:r>
      <w:r w:rsidR="003D7838">
        <w:rPr>
          <w:b/>
          <w:bCs/>
          <w:color w:val="000000" w:themeColor="text1"/>
          <w:lang w:val="en-US"/>
        </w:rPr>
        <w:t>.</w:t>
      </w:r>
    </w:p>
    <w:p w14:paraId="7A287467" w14:textId="0237F232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Denumirea autorității contractante: </w:t>
      </w:r>
      <w:r w:rsidRPr="00DF39DC">
        <w:rPr>
          <w:b/>
          <w:lang w:val="en-US"/>
        </w:rPr>
        <w:t>Î.S.</w:t>
      </w:r>
      <w:r w:rsidR="00D80A96">
        <w:rPr>
          <w:b/>
          <w:lang w:val="en-US"/>
        </w:rPr>
        <w:t>,,</w:t>
      </w:r>
      <w:r w:rsidRPr="00DF39DC">
        <w:rPr>
          <w:b/>
          <w:lang w:val="en-US"/>
        </w:rPr>
        <w:t>Administraţia de Stat a Drumurilor”</w:t>
      </w:r>
    </w:p>
    <w:p w14:paraId="7D069B8F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718DE28A" w:rsidR="009C7F19" w:rsidRPr="00711A26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>022212296, 022223179</w:t>
      </w:r>
      <w:r w:rsidR="00D80A96">
        <w:t>.</w:t>
      </w:r>
    </w:p>
    <w:p w14:paraId="5691D4F6" w14:textId="12CC8D05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="00FE43FF" w:rsidRPr="00E359E9">
          <w:rPr>
            <w:rStyle w:val="af3"/>
          </w:rPr>
          <w:t>achizitii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75C712C7" w14:textId="77777777" w:rsidR="003D7838" w:rsidRPr="003D7838" w:rsidRDefault="009C7F19" w:rsidP="00AA747D">
      <w:pPr>
        <w:pStyle w:val="a"/>
        <w:numPr>
          <w:ilvl w:val="0"/>
          <w:numId w:val="3"/>
        </w:numPr>
        <w:ind w:left="284" w:hanging="284"/>
      </w:pPr>
      <w:r w:rsidRPr="00AA747D">
        <w:rPr>
          <w:b/>
          <w:lang w:val="ro-MD"/>
        </w:rPr>
        <w:t xml:space="preserve">Adresa de e-mail sau de internet de la care se va putea obține accesul la documentația de atribuire: </w:t>
      </w:r>
      <w:r w:rsidRPr="00AA747D">
        <w:rPr>
          <w:b/>
          <w:i/>
          <w:lang w:val="ro-MD"/>
        </w:rPr>
        <w:t>documentația de atribuire este anexată în cadrul procedurii în SIA RSAP</w:t>
      </w:r>
      <w:r w:rsidRPr="00AA747D">
        <w:rPr>
          <w:b/>
          <w:lang w:val="ro-MD"/>
        </w:rPr>
        <w:t xml:space="preserve">           </w:t>
      </w:r>
    </w:p>
    <w:p w14:paraId="33A3BF2E" w14:textId="78335774" w:rsidR="009C7F19" w:rsidRPr="00EB4D43" w:rsidRDefault="009C7F19" w:rsidP="00912260">
      <w:pPr>
        <w:rPr>
          <w:noProof w:val="0"/>
          <w:lang w:val="ru-RU"/>
        </w:rPr>
      </w:pPr>
      <w:r w:rsidRPr="00AA747D">
        <w:rPr>
          <w:b/>
          <w:lang w:val="ro-MD"/>
        </w:rPr>
        <w:t xml:space="preserve">  nr. </w:t>
      </w:r>
      <w:r w:rsidR="00AA747D" w:rsidRPr="00AA747D">
        <w:rPr>
          <w:rFonts w:ascii="Helvetica" w:hAnsi="Helvetica" w:cs="Helvetica"/>
          <w:color w:val="333333"/>
          <w:sz w:val="2"/>
          <w:szCs w:val="2"/>
          <w:shd w:val="clear" w:color="auto" w:fill="FFFFFF"/>
        </w:rPr>
        <w:t> </w:t>
      </w:r>
      <w:r w:rsidR="00F72484" w:rsidRPr="00AA747D">
        <w:t xml:space="preserve"> </w:t>
      </w:r>
      <w:r w:rsidR="00EB4D43">
        <w:rPr>
          <w:rFonts w:ascii="Helvetica" w:hAnsi="Helvetica" w:cs="Helvetica"/>
          <w:color w:val="333333"/>
          <w:sz w:val="2"/>
          <w:szCs w:val="2"/>
          <w:shd w:val="clear" w:color="auto" w:fill="FFFFFF"/>
        </w:rPr>
        <w:t> </w:t>
      </w:r>
      <w:r w:rsidR="008F75DB" w:rsidRPr="00EB4D43">
        <w:rPr>
          <w:noProof w:val="0"/>
          <w:lang w:val="ru-RU"/>
        </w:rPr>
        <w:t xml:space="preserve"> </w:t>
      </w:r>
      <w:r w:rsidR="00912260">
        <w:rPr>
          <w:rFonts w:ascii="Helvetica" w:hAnsi="Helvetica" w:cs="Helvetica"/>
          <w:color w:val="333333"/>
          <w:sz w:val="2"/>
          <w:szCs w:val="2"/>
          <w:shd w:val="clear" w:color="auto" w:fill="FFFFFF"/>
        </w:rPr>
        <w:t> </w:t>
      </w:r>
      <w:hyperlink r:id="rId10" w:tgtFrame="_blank" w:history="1">
        <w:r w:rsidR="00912260">
          <w:rPr>
            <w:rStyle w:val="af3"/>
            <w:rFonts w:ascii="inherit" w:eastAsiaTheme="majorEastAsia" w:hAnsi="inherit" w:cs="Helvetica"/>
            <w:color w:val="3560B9"/>
            <w:sz w:val="23"/>
            <w:szCs w:val="23"/>
            <w:bdr w:val="none" w:sz="0" w:space="0" w:color="auto" w:frame="1"/>
          </w:rPr>
          <w:t>ocds-b3wdp1-MD-1703256586495</w:t>
        </w:r>
      </w:hyperlink>
    </w:p>
    <w:p w14:paraId="2BEA0B13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</w:p>
    <w:p w14:paraId="4CB796B1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119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9"/>
        <w:gridCol w:w="620"/>
        <w:gridCol w:w="3421"/>
        <w:gridCol w:w="1115"/>
        <w:gridCol w:w="1020"/>
        <w:gridCol w:w="1568"/>
        <w:gridCol w:w="1836"/>
      </w:tblGrid>
      <w:tr w:rsidR="009C7F19" w:rsidRPr="00DD0EB1" w14:paraId="2231C372" w14:textId="77777777" w:rsidTr="00070248">
        <w:trPr>
          <w:trHeight w:val="6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070248" w:rsidRDefault="009C7F19" w:rsidP="0097086A">
            <w:pPr>
              <w:spacing w:before="120"/>
              <w:jc w:val="center"/>
              <w:rPr>
                <w:b/>
                <w:sz w:val="18"/>
                <w:szCs w:val="18"/>
                <w:lang w:val="ro-MD"/>
              </w:rPr>
            </w:pPr>
            <w:r w:rsidRPr="00070248">
              <w:rPr>
                <w:b/>
                <w:sz w:val="18"/>
                <w:szCs w:val="18"/>
                <w:lang w:val="ro-MD"/>
              </w:rPr>
              <w:t>Nr. d/o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C3C6" w14:textId="77777777" w:rsidR="009C7F19" w:rsidRPr="00070248" w:rsidRDefault="009C7F19" w:rsidP="0097086A">
            <w:pPr>
              <w:spacing w:before="120"/>
              <w:jc w:val="center"/>
              <w:rPr>
                <w:b/>
                <w:sz w:val="18"/>
                <w:szCs w:val="18"/>
                <w:lang w:val="ro-MD"/>
              </w:rPr>
            </w:pPr>
            <w:r w:rsidRPr="00070248">
              <w:rPr>
                <w:b/>
                <w:sz w:val="18"/>
                <w:szCs w:val="18"/>
                <w:lang w:val="ro-MD"/>
              </w:rPr>
              <w:t>Cod CPV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861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BAF5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1C2377" w:rsidRPr="00242CC5" w14:paraId="7A8E0F05" w14:textId="77777777" w:rsidTr="00070248">
        <w:trPr>
          <w:cantSplit/>
          <w:trHeight w:val="14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77777777" w:rsidR="001C2377" w:rsidRPr="00A63D88" w:rsidRDefault="001C2377" w:rsidP="001C2377">
            <w:pPr>
              <w:jc w:val="center"/>
            </w:pPr>
            <w: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40A8D637" w:rsidR="001C2377" w:rsidRPr="00FD3696" w:rsidRDefault="001C2377" w:rsidP="001C2377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FD3696">
              <w:rPr>
                <w:color w:val="000000" w:themeColor="text1"/>
                <w:sz w:val="20"/>
                <w:szCs w:val="20"/>
                <w:shd w:val="clear" w:color="auto" w:fill="FFFFFF"/>
              </w:rPr>
              <w:t>452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00000-9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1B9F06B7" w:rsidR="001C2377" w:rsidRPr="00070248" w:rsidRDefault="00070248" w:rsidP="00070248">
            <w:pPr>
              <w:jc w:val="both"/>
              <w:rPr>
                <w:bCs/>
              </w:rPr>
            </w:pPr>
            <w:r w:rsidRPr="00070248">
              <w:rPr>
                <w:b/>
                <w:bCs/>
              </w:rPr>
              <w:t xml:space="preserve"> Lucrări de a</w:t>
            </w:r>
            <w:r w:rsidRPr="00070248">
              <w:rPr>
                <w:b/>
                <w:bCs/>
              </w:rPr>
              <w:t>sigurare</w:t>
            </w:r>
            <w:r w:rsidRPr="00070248">
              <w:rPr>
                <w:b/>
                <w:bCs/>
              </w:rPr>
              <w:t xml:space="preserve"> </w:t>
            </w:r>
            <w:r w:rsidRPr="00070248">
              <w:rPr>
                <w:b/>
                <w:bCs/>
              </w:rPr>
              <w:t>a stabilității terasamentelor și reabilitarea îmbrăcămintei rutiere pe drumul M5 frontiera cu Ucraina-Criva-Bălti-Chișinău-Tiraspol-frontiera cu Ucraina,</w:t>
            </w:r>
            <w:r w:rsidR="00C87102">
              <w:rPr>
                <w:b/>
                <w:bCs/>
              </w:rPr>
              <w:t xml:space="preserve"> </w:t>
            </w:r>
            <w:r w:rsidRPr="00070248">
              <w:rPr>
                <w:b/>
                <w:bCs/>
              </w:rPr>
              <w:t>km</w:t>
            </w:r>
            <w:r w:rsidR="00C87102">
              <w:rPr>
                <w:b/>
                <w:bCs/>
              </w:rPr>
              <w:t xml:space="preserve"> </w:t>
            </w:r>
            <w:r w:rsidRPr="00070248">
              <w:rPr>
                <w:b/>
                <w:bCs/>
              </w:rPr>
              <w:t>182,00 -182,40 (partea stângă</w:t>
            </w:r>
            <w:r>
              <w:rPr>
                <w:b/>
                <w:bCs/>
              </w:rPr>
              <w:t>)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067B" w14:textId="77777777" w:rsidR="001C2377" w:rsidRPr="00A63D88" w:rsidRDefault="001C2377" w:rsidP="001C23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1C2377" w:rsidRPr="00A63D88" w:rsidRDefault="001C2377" w:rsidP="001C2377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2FF89103" w:rsidR="001C2377" w:rsidRPr="00A63D88" w:rsidRDefault="001C2377" w:rsidP="001C2377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 xml:space="preserve">Conform caietului de sarcini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D17506" w14:textId="4EF5B5D0" w:rsidR="00857279" w:rsidRDefault="00857279" w:rsidP="0085727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2EDD4ADF" w14:textId="3FE3F6EC" w:rsidR="001C2377" w:rsidRPr="004541A5" w:rsidRDefault="008F75DB" w:rsidP="00857279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t>20 542 180</w:t>
            </w:r>
            <w:r w:rsidR="00857279" w:rsidRPr="00180CCE">
              <w:t>,00</w:t>
            </w:r>
          </w:p>
        </w:tc>
      </w:tr>
      <w:tr w:rsidR="001C2377" w:rsidRPr="00242CC5" w14:paraId="6E30AD60" w14:textId="77777777" w:rsidTr="00C33B26">
        <w:trPr>
          <w:trHeight w:val="397"/>
        </w:trPr>
        <w:tc>
          <w:tcPr>
            <w:tcW w:w="8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1C2377" w:rsidRPr="00A63D88" w:rsidRDefault="001C2377" w:rsidP="001C2377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42B016E4" w:rsidR="001C2377" w:rsidRPr="008F75DB" w:rsidRDefault="008F75DB" w:rsidP="00857279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8F75DB">
              <w:rPr>
                <w:b/>
                <w:bCs/>
              </w:rPr>
              <w:t>20 542 180,00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71C6CBB7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AF0079">
        <w:rPr>
          <w:b/>
          <w:noProof w:val="0"/>
          <w:lang w:val="ro-MD" w:eastAsia="ru-RU"/>
        </w:rPr>
        <w:t>;</w:t>
      </w:r>
    </w:p>
    <w:p w14:paraId="3AF1E4BB" w14:textId="3236A054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color w:val="000000" w:themeColor="text1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8F75DB">
        <w:rPr>
          <w:i/>
          <w:color w:val="000000" w:themeColor="text1"/>
          <w:lang w:val="ro-MD"/>
        </w:rPr>
        <w:t>31</w:t>
      </w:r>
      <w:r w:rsidR="00A938AF">
        <w:rPr>
          <w:i/>
          <w:color w:val="000000" w:themeColor="text1"/>
          <w:lang w:val="ro-MD"/>
        </w:rPr>
        <w:t>.</w:t>
      </w:r>
      <w:r w:rsidR="008F75DB">
        <w:rPr>
          <w:i/>
          <w:color w:val="000000" w:themeColor="text1"/>
          <w:lang w:val="ro-MD"/>
        </w:rPr>
        <w:t>12</w:t>
      </w:r>
      <w:r w:rsidR="00A938AF">
        <w:rPr>
          <w:i/>
          <w:color w:val="000000" w:themeColor="text1"/>
          <w:lang w:val="ro-MD"/>
        </w:rPr>
        <w:t>.</w:t>
      </w:r>
      <w:r w:rsidR="009C7F19" w:rsidRPr="00AF0079">
        <w:rPr>
          <w:i/>
          <w:color w:val="000000" w:themeColor="text1"/>
          <w:lang w:val="ro-MD"/>
        </w:rPr>
        <w:t>202</w:t>
      </w:r>
      <w:r w:rsidR="001C2377">
        <w:rPr>
          <w:i/>
          <w:color w:val="000000" w:themeColor="text1"/>
          <w:lang w:val="ro-MD"/>
        </w:rPr>
        <w:t>4</w:t>
      </w:r>
      <w:r w:rsidR="00AF0079" w:rsidRPr="00AF0079">
        <w:rPr>
          <w:i/>
          <w:color w:val="000000" w:themeColor="text1"/>
          <w:lang w:val="ro-MD"/>
        </w:rPr>
        <w:t>;</w:t>
      </w:r>
    </w:p>
    <w:p w14:paraId="6CE0A203" w14:textId="69BDE34C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color w:val="000000" w:themeColor="text1"/>
          <w:lang w:val="ro-MD" w:eastAsia="ru-RU"/>
        </w:rPr>
      </w:pPr>
      <w:r w:rsidRPr="00AF0079">
        <w:rPr>
          <w:b/>
          <w:noProof w:val="0"/>
          <w:color w:val="000000" w:themeColor="text1"/>
          <w:lang w:val="ro-MD" w:eastAsia="ru-RU"/>
        </w:rPr>
        <w:t>Termenul de valabilitate a contractului</w:t>
      </w:r>
      <w:r w:rsidR="001A1A16" w:rsidRPr="00AF0079">
        <w:rPr>
          <w:b/>
          <w:noProof w:val="0"/>
          <w:color w:val="000000" w:themeColor="text1"/>
          <w:lang w:val="ro-MD" w:eastAsia="ru-RU"/>
        </w:rPr>
        <w:t>:</w:t>
      </w:r>
      <w:r w:rsidR="009C7F19" w:rsidRPr="00AF0079">
        <w:rPr>
          <w:b/>
          <w:color w:val="000000" w:themeColor="text1"/>
          <w:lang w:val="ro-MD"/>
        </w:rPr>
        <w:t xml:space="preserve"> </w:t>
      </w:r>
      <w:r w:rsidR="009C7F19" w:rsidRPr="00AF0079">
        <w:rPr>
          <w:i/>
          <w:color w:val="000000" w:themeColor="text1"/>
          <w:lang w:val="ro-MD"/>
        </w:rPr>
        <w:t>p</w:t>
      </w:r>
      <w:r w:rsidR="00AF0079" w:rsidRPr="00AF0079">
        <w:rPr>
          <w:i/>
          <w:color w:val="000000" w:themeColor="text1"/>
          <w:lang w:val="ro-MD"/>
        </w:rPr>
        <w:t>â</w:t>
      </w:r>
      <w:r w:rsidR="009C7F19" w:rsidRPr="00AF0079">
        <w:rPr>
          <w:i/>
          <w:color w:val="000000" w:themeColor="text1"/>
          <w:lang w:val="ro-MD"/>
        </w:rPr>
        <w:t>nă la recepția finală a lucrărilor</w:t>
      </w:r>
      <w:r w:rsidR="00AF0079">
        <w:rPr>
          <w:i/>
          <w:color w:val="000000" w:themeColor="text1"/>
          <w:lang w:val="ro-MD"/>
        </w:rPr>
        <w:t>;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D3924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 xml:space="preserve">; nivelul minim (nivelurile minime) al (ale) cerințelor eventual impuse; se menționează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1568F3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A907C4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A907C4">
            <w:pPr>
              <w:pStyle w:val="aff2"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C109F1">
            <w:pPr>
              <w:tabs>
                <w:tab w:val="left" w:pos="454"/>
              </w:tabs>
              <w:suppressAutoHyphens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C109F1">
            <w:pPr>
              <w:tabs>
                <w:tab w:val="left" w:pos="454"/>
              </w:tabs>
              <w:suppressAutoHyphens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A907C4">
            <w:pPr>
              <w:tabs>
                <w:tab w:val="left" w:pos="454"/>
              </w:tabs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CE7DFC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AE84ED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lucrărilor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7916C3A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0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22520" w:rsidRPr="00EC30C2" w14:paraId="4DDEF779" w14:textId="77777777" w:rsidTr="001568F3">
        <w:tc>
          <w:tcPr>
            <w:tcW w:w="575" w:type="dxa"/>
            <w:vMerge w:val="restart"/>
            <w:shd w:val="clear" w:color="auto" w:fill="auto"/>
          </w:tcPr>
          <w:p w14:paraId="6793A0AD" w14:textId="5312FA03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/9</w:t>
            </w:r>
          </w:p>
        </w:tc>
        <w:tc>
          <w:tcPr>
            <w:tcW w:w="3767" w:type="dxa"/>
            <w:shd w:val="clear" w:color="auto" w:fill="auto"/>
          </w:tcPr>
          <w:p w14:paraId="2587F06E" w14:textId="7B8F013B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experienţa similară </w:t>
            </w:r>
            <w:r>
              <w:rPr>
                <w:lang w:val="ro-MD"/>
              </w:rPr>
              <w:t>/</w:t>
            </w:r>
          </w:p>
        </w:tc>
        <w:tc>
          <w:tcPr>
            <w:tcW w:w="3526" w:type="dxa"/>
            <w:shd w:val="clear" w:color="auto" w:fill="auto"/>
          </w:tcPr>
          <w:p w14:paraId="4AED1287" w14:textId="77777777" w:rsidR="00422520" w:rsidRDefault="00422520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B1F6ECB" w14:textId="64EDF7BE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/</w:t>
            </w:r>
          </w:p>
        </w:tc>
        <w:tc>
          <w:tcPr>
            <w:tcW w:w="1618" w:type="dxa"/>
            <w:vMerge w:val="restart"/>
            <w:shd w:val="clear" w:color="auto" w:fill="auto"/>
          </w:tcPr>
          <w:p w14:paraId="2FEA62D9" w14:textId="52A4D51F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22520" w:rsidRPr="00EC30C2" w14:paraId="11A7BCEB" w14:textId="77777777" w:rsidTr="001568F3">
        <w:tc>
          <w:tcPr>
            <w:tcW w:w="575" w:type="dxa"/>
            <w:vMerge/>
            <w:shd w:val="clear" w:color="auto" w:fill="auto"/>
          </w:tcPr>
          <w:p w14:paraId="29F710E7" w14:textId="02ADE9C6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3767" w:type="dxa"/>
            <w:shd w:val="clear" w:color="auto" w:fill="auto"/>
          </w:tcPr>
          <w:p w14:paraId="065045BD" w14:textId="10E611BB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422520" w:rsidRDefault="00422520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vMerge/>
            <w:shd w:val="clear" w:color="auto" w:fill="auto"/>
          </w:tcPr>
          <w:p w14:paraId="4227F325" w14:textId="382F1DA2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Angajament privind susţinerea tehnică și profesională a </w:t>
            </w:r>
            <w:r w:rsidRPr="00596FEF">
              <w:rPr>
                <w:lang w:val="ro-MD"/>
              </w:rPr>
              <w:lastRenderedPageBreak/>
              <w:t>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lastRenderedPageBreak/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4D98156F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>Aviz pentru participare la licitațiile publice de lucrări din domeniul construcțiilor și instalațiilor;</w:t>
            </w:r>
          </w:p>
        </w:tc>
        <w:tc>
          <w:tcPr>
            <w:tcW w:w="3526" w:type="dxa"/>
            <w:shd w:val="clear" w:color="auto" w:fill="auto"/>
          </w:tcPr>
          <w:p w14:paraId="194CE8F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1049A75" w14:textId="22184CF4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2)</w:t>
            </w:r>
          </w:p>
        </w:tc>
        <w:tc>
          <w:tcPr>
            <w:tcW w:w="1618" w:type="dxa"/>
            <w:shd w:val="clear" w:color="auto" w:fill="auto"/>
          </w:tcPr>
          <w:p w14:paraId="78A63F36" w14:textId="5E9A49D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7EB1ACED" w:rsidR="00A907C4" w:rsidRPr="00A907C4" w:rsidRDefault="00A907C4" w:rsidP="00A907C4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</w:t>
            </w:r>
            <w:r w:rsidR="007812E4">
              <w:rPr>
                <w:lang w:val="ro-MD"/>
              </w:rPr>
              <w:t>ui precedent</w:t>
            </w:r>
          </w:p>
        </w:tc>
        <w:tc>
          <w:tcPr>
            <w:tcW w:w="3526" w:type="dxa"/>
            <w:shd w:val="clear" w:color="auto" w:fill="auto"/>
          </w:tcPr>
          <w:p w14:paraId="69CCF212" w14:textId="13177E6A" w:rsidR="00A907C4" w:rsidRPr="00A907C4" w:rsidRDefault="00AF0079" w:rsidP="00A907C4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</w:t>
            </w:r>
            <w:r w:rsidR="00A907C4">
              <w:rPr>
                <w:lang w:val="ro-MD"/>
              </w:rPr>
              <w:t>inim</w:t>
            </w:r>
            <w:r>
              <w:rPr>
                <w:lang w:val="ro-MD"/>
              </w:rPr>
              <w:t xml:space="preserve">: </w:t>
            </w:r>
            <w:r w:rsidR="008F75DB">
              <w:rPr>
                <w:lang w:val="ro-MD"/>
              </w:rPr>
              <w:t>20</w:t>
            </w:r>
            <w:r w:rsidR="00035F54">
              <w:rPr>
                <w:lang w:val="ro-MD"/>
              </w:rPr>
              <w:t xml:space="preserve"> </w:t>
            </w:r>
            <w:r w:rsidR="00201B8B">
              <w:rPr>
                <w:lang w:val="ro-MD"/>
              </w:rPr>
              <w:t>000 000</w:t>
            </w:r>
            <w:r>
              <w:rPr>
                <w:lang w:val="ro-MD"/>
              </w:rPr>
              <w:t>,00</w:t>
            </w:r>
          </w:p>
          <w:p w14:paraId="52445D15" w14:textId="77777777" w:rsidR="00A907C4" w:rsidRPr="00A907C4" w:rsidRDefault="00A907C4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23B3DA27" w14:textId="07D378B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07A19FC" w14:textId="77777777" w:rsidTr="001568F3">
        <w:tc>
          <w:tcPr>
            <w:tcW w:w="575" w:type="dxa"/>
            <w:shd w:val="clear" w:color="auto" w:fill="auto"/>
          </w:tcPr>
          <w:p w14:paraId="46DA0AA2" w14:textId="3764ECF7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0</w:t>
            </w:r>
          </w:p>
        </w:tc>
        <w:tc>
          <w:tcPr>
            <w:tcW w:w="3767" w:type="dxa"/>
            <w:shd w:val="clear" w:color="auto" w:fill="auto"/>
          </w:tcPr>
          <w:p w14:paraId="35D6C5FD" w14:textId="0C23D602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18E09B33" w14:textId="591EAEC9" w:rsidR="00AF0079" w:rsidRPr="00A907C4" w:rsidRDefault="00AF0079" w:rsidP="00AF0079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 xml:space="preserve">Minim: </w:t>
            </w:r>
            <w:r w:rsidR="008F75DB">
              <w:rPr>
                <w:lang w:val="ro-MD"/>
              </w:rPr>
              <w:t>20</w:t>
            </w:r>
            <w:r w:rsidR="004541A5">
              <w:rPr>
                <w:lang w:val="ro-MD"/>
              </w:rPr>
              <w:t xml:space="preserve"> </w:t>
            </w:r>
            <w:r w:rsidR="00201B8B">
              <w:rPr>
                <w:lang w:val="ro-MD"/>
              </w:rPr>
              <w:t>0</w:t>
            </w:r>
            <w:r>
              <w:rPr>
                <w:lang w:val="ro-MD"/>
              </w:rPr>
              <w:t>00 000,00</w:t>
            </w:r>
          </w:p>
          <w:p w14:paraId="0B764C49" w14:textId="77777777" w:rsidR="00A907C4" w:rsidRPr="00FF430B" w:rsidRDefault="00A907C4" w:rsidP="00AF0079">
            <w:pPr>
              <w:ind w:left="37"/>
              <w:contextualSpacing/>
              <w:jc w:val="both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54594A09" w14:textId="607992B2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76AFC96A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0C0A17" w:rsidRPr="00C109F1">
        <w:rPr>
          <w:i/>
          <w:noProof w:val="0"/>
          <w:lang w:val="ro-MD" w:eastAsia="ru-RU"/>
        </w:rPr>
        <w:t>1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70523102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</w:t>
      </w:r>
      <w:r w:rsidR="00806FC4">
        <w:rPr>
          <w:b/>
          <w:noProof w:val="0"/>
          <w:lang w:val="ro-MD" w:eastAsia="ru-RU"/>
        </w:rPr>
        <w:t>-</w:t>
      </w:r>
      <w:r w:rsidR="00C109F1">
        <w:rPr>
          <w:b/>
          <w:noProof w:val="0"/>
          <w:lang w:val="ro-MD" w:eastAsia="ru-RU"/>
        </w:rPr>
        <w:t xml:space="preserve"> </w:t>
      </w:r>
      <w:r w:rsidR="008F75DB">
        <w:rPr>
          <w:rFonts w:eastAsia="PMingLiU"/>
          <w:i/>
          <w:lang w:val="en-US" w:eastAsia="zh-CN"/>
        </w:rPr>
        <w:t>5</w:t>
      </w:r>
      <w:r w:rsidR="00C109F1" w:rsidRPr="00C109F1">
        <w:rPr>
          <w:rFonts w:eastAsia="PMingLiU"/>
          <w:i/>
          <w:lang w:val="en-US" w:eastAsia="zh-CN"/>
        </w:rPr>
        <w:t xml:space="preserve">  an</w:t>
      </w:r>
      <w:r w:rsidR="008F75DB">
        <w:rPr>
          <w:rFonts w:eastAsia="PMingLiU"/>
          <w:i/>
          <w:lang w:val="en-US" w:eastAsia="zh-CN"/>
        </w:rPr>
        <w:t>i</w:t>
      </w:r>
      <w:r w:rsidR="00C109F1" w:rsidRPr="00C109F1">
        <w:rPr>
          <w:rFonts w:eastAsia="PMingLiU"/>
          <w:i/>
          <w:lang w:val="en-US" w:eastAsia="zh-CN"/>
        </w:rPr>
        <w:t xml:space="preserve"> de la data recepției</w:t>
      </w:r>
      <w:r w:rsidR="00311C6F">
        <w:rPr>
          <w:rFonts w:eastAsia="PMingLiU"/>
          <w:i/>
          <w:lang w:val="en-US" w:eastAsia="zh-CN"/>
        </w:rPr>
        <w:t xml:space="preserve"> la terminarea lucrărilor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413F1F32" w:rsidR="00F6465C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de bună execuție a contractului, </w:t>
      </w:r>
      <w:r w:rsidR="00C109F1">
        <w:rPr>
          <w:b/>
          <w:noProof w:val="0"/>
          <w:lang w:val="ro-MD" w:eastAsia="ru-RU"/>
        </w:rPr>
        <w:t>în cuantum de 5% din valoarea contractului</w:t>
      </w:r>
      <w:r w:rsidRPr="00FF430B">
        <w:rPr>
          <w:b/>
          <w:noProof w:val="0"/>
          <w:lang w:val="ro-MD" w:eastAsia="ru-RU"/>
        </w:rPr>
        <w:t>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0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0"/>
    </w:p>
    <w:p w14:paraId="432C1F0F" w14:textId="355188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C109F1">
        <w:rPr>
          <w:i/>
          <w:noProof w:val="0"/>
          <w:lang w:val="ro-MD" w:eastAsia="ru-RU"/>
        </w:rPr>
        <w:t>p</w:t>
      </w:r>
      <w:r w:rsidR="00C109F1" w:rsidRPr="00C109F1">
        <w:rPr>
          <w:i/>
          <w:noProof w:val="0"/>
          <w:lang w:val="ro-MD" w:eastAsia="ru-RU"/>
        </w:rPr>
        <w:t>rețul cel mai mic</w:t>
      </w:r>
    </w:p>
    <w:p w14:paraId="0EB0540D" w14:textId="44F753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  <w:r w:rsidR="00751564">
        <w:rPr>
          <w:b/>
          <w:noProof w:val="0"/>
          <w:lang w:val="ro-MD" w:eastAsia="ru-RU"/>
        </w:rPr>
        <w:t>-</w:t>
      </w:r>
    </w:p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597EEFCB" w14:textId="23F247B6" w:rsidR="00BE362C" w:rsidRPr="00751564" w:rsidRDefault="00EF4276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>conform SIA RSAP /</w:t>
      </w:r>
      <w:r w:rsidR="00BE362C" w:rsidRPr="00751564">
        <w:rPr>
          <w:bCs/>
          <w:noProof w:val="0"/>
          <w:lang w:val="ro-MD" w:eastAsia="ru-RU"/>
        </w:rPr>
        <w:t xml:space="preserve">până la: </w:t>
      </w:r>
      <w:r w:rsidR="00C109F1" w:rsidRPr="00751564">
        <w:rPr>
          <w:bCs/>
          <w:noProof w:val="0"/>
          <w:lang w:val="ro-MD" w:eastAsia="ru-RU"/>
        </w:rPr>
        <w:t>1</w:t>
      </w:r>
      <w:r w:rsidR="00201B8B">
        <w:rPr>
          <w:bCs/>
          <w:noProof w:val="0"/>
          <w:lang w:val="ro-MD" w:eastAsia="ru-RU"/>
        </w:rPr>
        <w:t>0</w:t>
      </w:r>
      <w:r w:rsidR="00C109F1" w:rsidRPr="00751564">
        <w:rPr>
          <w:bCs/>
          <w:noProof w:val="0"/>
          <w:vertAlign w:val="superscript"/>
          <w:lang w:val="ro-MD" w:eastAsia="ru-RU"/>
        </w:rPr>
        <w:t>00</w:t>
      </w:r>
    </w:p>
    <w:p w14:paraId="75C232E2" w14:textId="70BC4312" w:rsidR="00BE362C" w:rsidRPr="00751564" w:rsidRDefault="00BE362C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 xml:space="preserve">pe: </w:t>
      </w:r>
      <w:r w:rsidR="008F75DB">
        <w:rPr>
          <w:b/>
          <w:iCs/>
          <w:noProof w:val="0"/>
          <w:color w:val="000000" w:themeColor="text1"/>
          <w:lang w:val="ro-MD" w:eastAsia="ru-RU"/>
        </w:rPr>
        <w:t>12</w:t>
      </w:r>
      <w:r w:rsidR="007F58D5" w:rsidRPr="00751564">
        <w:rPr>
          <w:b/>
          <w:iCs/>
          <w:noProof w:val="0"/>
          <w:color w:val="000000" w:themeColor="text1"/>
          <w:lang w:val="ro-MD" w:eastAsia="ru-RU"/>
        </w:rPr>
        <w:t>.</w:t>
      </w:r>
      <w:r w:rsidR="008F75DB">
        <w:rPr>
          <w:b/>
          <w:iCs/>
          <w:noProof w:val="0"/>
          <w:color w:val="000000" w:themeColor="text1"/>
          <w:lang w:val="ro-MD" w:eastAsia="ru-RU"/>
        </w:rPr>
        <w:t>01</w:t>
      </w:r>
      <w:r w:rsidR="00C109F1" w:rsidRPr="00751564">
        <w:rPr>
          <w:b/>
          <w:iCs/>
          <w:noProof w:val="0"/>
          <w:color w:val="000000" w:themeColor="text1"/>
          <w:lang w:val="ro-MD" w:eastAsia="ru-RU"/>
        </w:rPr>
        <w:t>.202</w:t>
      </w:r>
      <w:r w:rsidR="008F75DB">
        <w:rPr>
          <w:b/>
          <w:iCs/>
          <w:noProof w:val="0"/>
          <w:color w:val="000000" w:themeColor="text1"/>
          <w:lang w:val="ro-MD" w:eastAsia="ru-RU"/>
        </w:rPr>
        <w:t>4</w:t>
      </w:r>
      <w:r w:rsidR="00751564" w:rsidRPr="00751564">
        <w:rPr>
          <w:b/>
          <w:iCs/>
          <w:noProof w:val="0"/>
          <w:color w:val="000000" w:themeColor="text1"/>
          <w:lang w:val="ro-MD" w:eastAsia="ru-RU"/>
        </w:rPr>
        <w:t>.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25DEEFE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proofErr w:type="spellStart"/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</w:t>
      </w:r>
      <w:proofErr w:type="spellEnd"/>
      <w:r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8F75DB">
        <w:rPr>
          <w:b/>
          <w:noProof w:val="0"/>
          <w:shd w:val="clear" w:color="auto" w:fill="FFFFFF" w:themeFill="background1"/>
          <w:lang w:val="ro-MD" w:eastAsia="ru-RU"/>
        </w:rPr>
        <w:t>08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8F75DB">
        <w:rPr>
          <w:b/>
          <w:noProof w:val="0"/>
          <w:shd w:val="clear" w:color="auto" w:fill="FFFFFF" w:themeFill="background1"/>
          <w:lang w:val="ro-MD" w:eastAsia="ru-RU"/>
        </w:rPr>
        <w:t>12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3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534F3234" w14:textId="7E72D90D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857279">
        <w:rPr>
          <w:b/>
          <w:noProof w:val="0"/>
          <w:shd w:val="clear" w:color="auto" w:fill="FFFFFF" w:themeFill="background1"/>
          <w:lang w:val="ro-MD" w:eastAsia="ru-RU"/>
        </w:rPr>
        <w:t>2</w:t>
      </w:r>
      <w:r w:rsidR="008F75DB">
        <w:rPr>
          <w:b/>
          <w:noProof w:val="0"/>
          <w:shd w:val="clear" w:color="auto" w:fill="FFFFFF" w:themeFill="background1"/>
          <w:lang w:val="ro-MD" w:eastAsia="ru-RU"/>
        </w:rPr>
        <w:t>2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8F75DB">
        <w:rPr>
          <w:b/>
          <w:noProof w:val="0"/>
          <w:shd w:val="clear" w:color="auto" w:fill="FFFFFF" w:themeFill="background1"/>
          <w:lang w:val="ro-MD" w:eastAsia="ru-RU"/>
        </w:rPr>
        <w:t>12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3</w:t>
      </w:r>
      <w:r w:rsidR="00751564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4BFCB32D" w14:textId="5ECAA4F2" w:rsidR="00BE362C" w:rsidRPr="0040637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 w:rsidR="00406374" w:rsidRPr="00E229D4">
        <w:rPr>
          <w:i/>
          <w:noProof w:val="0"/>
          <w:lang w:val="ro-MD" w:eastAsia="ru-RU"/>
        </w:rPr>
        <w:t>nu se aplică</w:t>
      </w:r>
      <w:r w:rsidR="00406374" w:rsidRPr="00FF430B">
        <w:rPr>
          <w:b/>
          <w:noProof w:val="0"/>
          <w:lang w:val="ro-MD" w:eastAsia="ru-RU"/>
        </w:rPr>
        <w:t xml:space="preserve"> </w:t>
      </w:r>
    </w:p>
    <w:p w14:paraId="387292F9" w14:textId="2D3F871A" w:rsidR="00BE362C" w:rsidRPr="00FF430B" w:rsidRDefault="00BE362C" w:rsidP="00931A54">
      <w:p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</w:p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552AE8B8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B325A8">
      <w:footerReference w:type="default" r:id="rId11"/>
      <w:pgSz w:w="11906" w:h="16838" w:code="9"/>
      <w:pgMar w:top="426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4059A" w14:textId="77777777" w:rsidR="002017E4" w:rsidRDefault="002017E4" w:rsidP="00A20ACF">
      <w:r>
        <w:separator/>
      </w:r>
    </w:p>
  </w:endnote>
  <w:endnote w:type="continuationSeparator" w:id="0">
    <w:p w14:paraId="66179C74" w14:textId="77777777" w:rsidR="002017E4" w:rsidRDefault="002017E4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?Ps??c???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????Ўм§А?§ЮЎм???§ЮЎм§Ў?Ўм§А??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1624AA08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76F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32452" w14:textId="77777777" w:rsidR="002017E4" w:rsidRDefault="002017E4" w:rsidP="00A20ACF">
      <w:r>
        <w:separator/>
      </w:r>
    </w:p>
  </w:footnote>
  <w:footnote w:type="continuationSeparator" w:id="0">
    <w:p w14:paraId="7DC1644E" w14:textId="77777777" w:rsidR="002017E4" w:rsidRDefault="002017E4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3671569">
    <w:abstractNumId w:val="7"/>
  </w:num>
  <w:num w:numId="2" w16cid:durableId="76289903">
    <w:abstractNumId w:val="9"/>
  </w:num>
  <w:num w:numId="3" w16cid:durableId="1028144720">
    <w:abstractNumId w:val="6"/>
  </w:num>
  <w:num w:numId="4" w16cid:durableId="204761471">
    <w:abstractNumId w:val="5"/>
  </w:num>
  <w:num w:numId="5" w16cid:durableId="115214017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14E06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35F54"/>
    <w:rsid w:val="00040E78"/>
    <w:rsid w:val="00040EA0"/>
    <w:rsid w:val="0004670D"/>
    <w:rsid w:val="00046CEA"/>
    <w:rsid w:val="00050E70"/>
    <w:rsid w:val="0005316F"/>
    <w:rsid w:val="00054AD8"/>
    <w:rsid w:val="00057F3A"/>
    <w:rsid w:val="00064810"/>
    <w:rsid w:val="00065C50"/>
    <w:rsid w:val="000673B5"/>
    <w:rsid w:val="00070248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2377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17E4"/>
    <w:rsid w:val="00201B8B"/>
    <w:rsid w:val="00202B93"/>
    <w:rsid w:val="00202DAD"/>
    <w:rsid w:val="00202DF1"/>
    <w:rsid w:val="00204F07"/>
    <w:rsid w:val="00205404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2A4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39D3"/>
    <w:rsid w:val="00244A30"/>
    <w:rsid w:val="002468BA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BF9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576F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06BC"/>
    <w:rsid w:val="00311239"/>
    <w:rsid w:val="00311C6F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347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806"/>
    <w:rsid w:val="003731FD"/>
    <w:rsid w:val="00373336"/>
    <w:rsid w:val="00373AF9"/>
    <w:rsid w:val="00375540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07F1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838"/>
    <w:rsid w:val="003D7B60"/>
    <w:rsid w:val="003E00D6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2520"/>
    <w:rsid w:val="0042296C"/>
    <w:rsid w:val="00423D4E"/>
    <w:rsid w:val="00424AE2"/>
    <w:rsid w:val="00425938"/>
    <w:rsid w:val="00426FF4"/>
    <w:rsid w:val="0042741C"/>
    <w:rsid w:val="00427553"/>
    <w:rsid w:val="00430D02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41A5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3777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41DCC"/>
    <w:rsid w:val="00543226"/>
    <w:rsid w:val="005459A4"/>
    <w:rsid w:val="00546E60"/>
    <w:rsid w:val="00547F72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3E0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679F"/>
    <w:rsid w:val="005B7743"/>
    <w:rsid w:val="005C0219"/>
    <w:rsid w:val="005C2167"/>
    <w:rsid w:val="005C2F44"/>
    <w:rsid w:val="005C3D95"/>
    <w:rsid w:val="005C6BF4"/>
    <w:rsid w:val="005C7076"/>
    <w:rsid w:val="005C70CD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3EB1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2A1B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3716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5278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6F7E80"/>
    <w:rsid w:val="007001BE"/>
    <w:rsid w:val="00700318"/>
    <w:rsid w:val="007023A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1564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2E4"/>
    <w:rsid w:val="00781336"/>
    <w:rsid w:val="00782201"/>
    <w:rsid w:val="0078220C"/>
    <w:rsid w:val="00785145"/>
    <w:rsid w:val="00785412"/>
    <w:rsid w:val="00785E49"/>
    <w:rsid w:val="00792182"/>
    <w:rsid w:val="0079357E"/>
    <w:rsid w:val="00793599"/>
    <w:rsid w:val="007939DD"/>
    <w:rsid w:val="0079540A"/>
    <w:rsid w:val="0079597E"/>
    <w:rsid w:val="007959BF"/>
    <w:rsid w:val="00795B35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16C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06FC4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57279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2E2"/>
    <w:rsid w:val="008B1484"/>
    <w:rsid w:val="008B31F9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8F75DB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2260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1A54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4B2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2A1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C58"/>
    <w:rsid w:val="009D5DF6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38AF"/>
    <w:rsid w:val="00A946E0"/>
    <w:rsid w:val="00A953D2"/>
    <w:rsid w:val="00A96BD5"/>
    <w:rsid w:val="00A96F4D"/>
    <w:rsid w:val="00AA1251"/>
    <w:rsid w:val="00AA1372"/>
    <w:rsid w:val="00AA3E12"/>
    <w:rsid w:val="00AA4C46"/>
    <w:rsid w:val="00AA633F"/>
    <w:rsid w:val="00AA698F"/>
    <w:rsid w:val="00AA712F"/>
    <w:rsid w:val="00AA747D"/>
    <w:rsid w:val="00AA7E9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079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40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4D96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0CBB"/>
    <w:rsid w:val="00C318C7"/>
    <w:rsid w:val="00C325CC"/>
    <w:rsid w:val="00C32620"/>
    <w:rsid w:val="00C32CB2"/>
    <w:rsid w:val="00C33218"/>
    <w:rsid w:val="00C33344"/>
    <w:rsid w:val="00C3383B"/>
    <w:rsid w:val="00C33B26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102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4247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580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0A96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639"/>
    <w:rsid w:val="00D84750"/>
    <w:rsid w:val="00D84B86"/>
    <w:rsid w:val="00D85869"/>
    <w:rsid w:val="00D87130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2628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4D43"/>
    <w:rsid w:val="00EB5382"/>
    <w:rsid w:val="00EB65F6"/>
    <w:rsid w:val="00EB66BD"/>
    <w:rsid w:val="00EC0CE6"/>
    <w:rsid w:val="00EC11AB"/>
    <w:rsid w:val="00EC1943"/>
    <w:rsid w:val="00EC30C2"/>
    <w:rsid w:val="00EC4378"/>
    <w:rsid w:val="00EC4995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2484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3696"/>
    <w:rsid w:val="00FD4BC2"/>
    <w:rsid w:val="00FD7827"/>
    <w:rsid w:val="00FE0037"/>
    <w:rsid w:val="00FE08CD"/>
    <w:rsid w:val="00FE09A9"/>
    <w:rsid w:val="00FE0CA0"/>
    <w:rsid w:val="00FE14A2"/>
    <w:rsid w:val="00FE1D11"/>
    <w:rsid w:val="00FE21A7"/>
    <w:rsid w:val="00FE38A6"/>
    <w:rsid w:val="00FE43FF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ff3">
    <w:name w:val="Unresolved Mention"/>
    <w:basedOn w:val="a1"/>
    <w:uiPriority w:val="99"/>
    <w:semiHidden/>
    <w:unhideWhenUsed/>
    <w:rsid w:val="00D80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sd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tender.gov.md/tenders/ocds-b3wdp1-MD-170325658649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102C-055B-47AE-AFDB-7440C429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302</Words>
  <Characters>7422</Characters>
  <Application>Microsoft Office Word</Application>
  <DocSecurity>0</DocSecurity>
  <Lines>61</Lines>
  <Paragraphs>17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001 student001</dc:creator>
  <cp:lastModifiedBy>Natalia Turcan</cp:lastModifiedBy>
  <cp:revision>5</cp:revision>
  <cp:lastPrinted>2023-03-10T12:36:00Z</cp:lastPrinted>
  <dcterms:created xsi:type="dcterms:W3CDTF">2023-12-22T14:40:00Z</dcterms:created>
  <dcterms:modified xsi:type="dcterms:W3CDTF">2023-12-22T14:52:00Z</dcterms:modified>
</cp:coreProperties>
</file>